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34457" w14:textId="3E8333D5" w:rsidR="00954A98" w:rsidRPr="00665308" w:rsidRDefault="00954A98" w:rsidP="00115086">
      <w:pPr>
        <w:pStyle w:val="Odstavekseznama"/>
        <w:numPr>
          <w:ilvl w:val="0"/>
          <w:numId w:val="2"/>
        </w:numPr>
        <w:rPr>
          <w:b/>
          <w:bCs/>
          <w:sz w:val="24"/>
          <w:szCs w:val="24"/>
        </w:rPr>
      </w:pPr>
      <w:r w:rsidRPr="00665308">
        <w:rPr>
          <w:b/>
          <w:bCs/>
          <w:sz w:val="24"/>
          <w:szCs w:val="24"/>
        </w:rPr>
        <w:t>DEL:</w:t>
      </w:r>
      <w:r w:rsidR="00115086">
        <w:rPr>
          <w:b/>
          <w:bCs/>
          <w:sz w:val="24"/>
          <w:szCs w:val="24"/>
        </w:rPr>
        <w:t xml:space="preserve"> PROCESI DEMOKRATIZACIJE</w:t>
      </w:r>
    </w:p>
    <w:p w14:paraId="55F182D7" w14:textId="72A9C98F" w:rsidR="00954A98" w:rsidRDefault="00115086" w:rsidP="00954A98">
      <w:pPr>
        <w:rPr>
          <w:b/>
          <w:bCs/>
          <w:sz w:val="24"/>
          <w:szCs w:val="24"/>
        </w:rPr>
      </w:pPr>
      <w:r>
        <w:rPr>
          <w:b/>
          <w:bCs/>
          <w:sz w:val="24"/>
          <w:szCs w:val="24"/>
        </w:rPr>
        <w:t>Demos</w:t>
      </w:r>
    </w:p>
    <w:p w14:paraId="2BA299F8" w14:textId="12507FF6" w:rsidR="003C3C7F" w:rsidRDefault="00D90299">
      <w:r>
        <w:t xml:space="preserve">Voditelji novonastalih političnih strank so bili mnenja, da se morajo opozicijske sile združiti in skupaj nastopiti na pomladnih volitvah </w:t>
      </w:r>
      <w:r w:rsidR="00045F3A">
        <w:t xml:space="preserve">leta </w:t>
      </w:r>
      <w:r>
        <w:t>1990</w:t>
      </w:r>
      <w:r w:rsidR="00FC6F38">
        <w:t>, saj lahko le tako premagajo dotedanjo oblast.</w:t>
      </w:r>
      <w:r>
        <w:t xml:space="preserve"> Iz tega prepričanja je nastal Demos, </w:t>
      </w:r>
      <w:r w:rsidRPr="00BE17EB">
        <w:t>d</w:t>
      </w:r>
      <w:r>
        <w:t>emokratična opozicija Slovenije. Pogajanja o ustanovitvi skupne predvolilne koalicije so se začel</w:t>
      </w:r>
      <w:r w:rsidR="00970921">
        <w:t>a</w:t>
      </w:r>
      <w:r>
        <w:t xml:space="preserve"> sredi oktobra 1989, na njih pa so sodelovali predstavniki Slovenske kmečke zveze, Slovenske socialdemokratske zveze in Slovenske demokratične zveze. </w:t>
      </w:r>
    </w:p>
    <w:p w14:paraId="30FD1B57" w14:textId="5F93CA03" w:rsidR="00BE17EB" w:rsidRPr="00BE17EB" w:rsidRDefault="00BE17EB" w:rsidP="00BE17EB">
      <w:pPr>
        <w:pStyle w:val="Odstavekseznama"/>
        <w:numPr>
          <w:ilvl w:val="0"/>
          <w:numId w:val="4"/>
        </w:numPr>
        <w:rPr>
          <w:i/>
          <w:iCs/>
          <w:color w:val="4472C4" w:themeColor="accent1"/>
        </w:rPr>
      </w:pPr>
      <w:r w:rsidRPr="00BE17EB">
        <w:rPr>
          <w:i/>
          <w:iCs/>
          <w:color w:val="4472C4" w:themeColor="accent1"/>
        </w:rPr>
        <w:t xml:space="preserve">Slika: </w:t>
      </w:r>
      <w:commentRangeStart w:id="0"/>
      <w:r w:rsidR="00DB2F60">
        <w:rPr>
          <w:i/>
          <w:iCs/>
          <w:color w:val="4472C4" w:themeColor="accent1"/>
        </w:rPr>
        <w:t xml:space="preserve">Koalicija </w:t>
      </w:r>
      <w:r w:rsidRPr="00BE17EB">
        <w:rPr>
          <w:i/>
          <w:iCs/>
          <w:color w:val="4472C4" w:themeColor="accent1"/>
        </w:rPr>
        <w:t>Demos, Ljubljana</w:t>
      </w:r>
      <w:r w:rsidR="00F6311A">
        <w:rPr>
          <w:i/>
          <w:iCs/>
          <w:color w:val="4472C4" w:themeColor="accent1"/>
        </w:rPr>
        <w:t>,</w:t>
      </w:r>
      <w:r w:rsidRPr="00BE17EB">
        <w:rPr>
          <w:i/>
          <w:iCs/>
          <w:color w:val="4472C4" w:themeColor="accent1"/>
        </w:rPr>
        <w:t xml:space="preserve"> 8. januar 1990 </w:t>
      </w:r>
      <w:commentRangeEnd w:id="0"/>
      <w:r w:rsidR="00994C62">
        <w:rPr>
          <w:rStyle w:val="Pripombasklic"/>
        </w:rPr>
        <w:commentReference w:id="0"/>
      </w:r>
      <w:r w:rsidRPr="00BE17EB">
        <w:rPr>
          <w:i/>
          <w:iCs/>
          <w:color w:val="4472C4" w:themeColor="accent1"/>
        </w:rPr>
        <w:t>(avtor</w:t>
      </w:r>
      <w:r w:rsidR="000E4B73">
        <w:rPr>
          <w:i/>
          <w:iCs/>
          <w:color w:val="4472C4" w:themeColor="accent1"/>
        </w:rPr>
        <w:t>:</w:t>
      </w:r>
      <w:r>
        <w:rPr>
          <w:i/>
          <w:iCs/>
          <w:color w:val="4472C4" w:themeColor="accent1"/>
        </w:rPr>
        <w:t xml:space="preserve"> </w:t>
      </w:r>
      <w:r w:rsidRPr="00BE17EB">
        <w:rPr>
          <w:i/>
          <w:iCs/>
          <w:color w:val="4472C4" w:themeColor="accent1"/>
        </w:rPr>
        <w:t>Tone Stojko, hrani Muzej novejše zgodovine</w:t>
      </w:r>
      <w:r w:rsidR="00F6311A">
        <w:rPr>
          <w:i/>
          <w:iCs/>
          <w:color w:val="4472C4" w:themeColor="accent1"/>
        </w:rPr>
        <w:t xml:space="preserve"> Slovenije</w:t>
      </w:r>
      <w:r w:rsidRPr="00BE17EB">
        <w:rPr>
          <w:i/>
          <w:iCs/>
          <w:color w:val="4472C4" w:themeColor="accent1"/>
        </w:rPr>
        <w:t>)</w:t>
      </w:r>
    </w:p>
    <w:p w14:paraId="28F0219A" w14:textId="2B5FFC34" w:rsidR="001C2D2A" w:rsidRDefault="00D90299">
      <w:r>
        <w:t xml:space="preserve">Sporazum o ustanovitvi koalicije Demos </w:t>
      </w:r>
      <w:r w:rsidR="001C2D2A">
        <w:t>so</w:t>
      </w:r>
      <w:r>
        <w:t xml:space="preserve"> 27. novembra 1989</w:t>
      </w:r>
      <w:r w:rsidR="001C2D2A">
        <w:t xml:space="preserve"> podpisali</w:t>
      </w:r>
      <w:r w:rsidR="00DD683D">
        <w:t xml:space="preserve"> dr. Jože Pučnik, dr. Hubert Požarnik, Ivan Oman in Lojze Peterle.</w:t>
      </w:r>
      <w:r w:rsidR="001C2D2A">
        <w:t xml:space="preserve"> V Demosu so sodelovale Slovenska demokratična zveza, Socialdemokratska zveza Slovenije in Slovenski krščanski demokrati, njegov program pa je podpirala tudi Slovenska kmečka zveza. Slednja je k Demosu pristopila v začetku leta 1990, ko so </w:t>
      </w:r>
      <w:r w:rsidR="00AD670D">
        <w:t>h</w:t>
      </w:r>
      <w:r w:rsidR="001C2D2A">
        <w:t xml:space="preserve"> koaliciji pristopili tudi Zeleni Slovenije, kmalu zatem pa sta sledili še Slovenska obrtniška stranka in Sivi panterji. </w:t>
      </w:r>
      <w:r w:rsidR="00BA2E93">
        <w:t>V vodstvu Demosa sta bila po dva predstavnika vsake izmed članic, p</w:t>
      </w:r>
      <w:r w:rsidR="001C2D2A">
        <w:t>redsednik</w:t>
      </w:r>
      <w:r w:rsidR="00BA2E93">
        <w:t xml:space="preserve"> koalicije</w:t>
      </w:r>
      <w:r w:rsidR="001C2D2A">
        <w:t xml:space="preserve"> je postal dr. Jože Pučnik, podpredsednika pa dr. Dimitrij Rupel in Lojze Peterle. </w:t>
      </w:r>
    </w:p>
    <w:p w14:paraId="10DAD8D8" w14:textId="19298C0E" w:rsidR="00D902B1" w:rsidRDefault="00D902B1" w:rsidP="00D902B1">
      <w:pPr>
        <w:pStyle w:val="Odstavekseznama"/>
        <w:numPr>
          <w:ilvl w:val="0"/>
          <w:numId w:val="4"/>
        </w:numPr>
        <w:rPr>
          <w:i/>
          <w:iCs/>
          <w:color w:val="4472C4" w:themeColor="accent1"/>
        </w:rPr>
      </w:pPr>
      <w:r w:rsidRPr="00D902B1">
        <w:rPr>
          <w:i/>
          <w:iCs/>
          <w:color w:val="4472C4" w:themeColor="accent1"/>
        </w:rPr>
        <w:t xml:space="preserve">Slika: </w:t>
      </w:r>
      <w:commentRangeStart w:id="1"/>
      <w:r w:rsidRPr="00D902B1">
        <w:rPr>
          <w:i/>
          <w:iCs/>
          <w:color w:val="4472C4" w:themeColor="accent1"/>
        </w:rPr>
        <w:t>Plakat Demos</w:t>
      </w:r>
      <w:r w:rsidR="006933D7">
        <w:rPr>
          <w:i/>
          <w:iCs/>
          <w:color w:val="4472C4" w:themeColor="accent1"/>
        </w:rPr>
        <w:t>a</w:t>
      </w:r>
      <w:r w:rsidRPr="00D902B1">
        <w:rPr>
          <w:i/>
          <w:iCs/>
          <w:color w:val="4472C4" w:themeColor="accent1"/>
        </w:rPr>
        <w:t xml:space="preserve"> </w:t>
      </w:r>
      <w:commentRangeEnd w:id="1"/>
      <w:r w:rsidR="00C13D4B">
        <w:rPr>
          <w:rStyle w:val="Pripombasklic"/>
        </w:rPr>
        <w:commentReference w:id="1"/>
      </w:r>
      <w:r w:rsidRPr="00D902B1">
        <w:rPr>
          <w:i/>
          <w:iCs/>
          <w:color w:val="4472C4" w:themeColor="accent1"/>
        </w:rPr>
        <w:t>(</w:t>
      </w:r>
      <w:r w:rsidR="00AD670D">
        <w:rPr>
          <w:i/>
          <w:iCs/>
          <w:color w:val="4472C4" w:themeColor="accent1"/>
        </w:rPr>
        <w:t xml:space="preserve">spletni </w:t>
      </w:r>
      <w:r w:rsidRPr="00D902B1">
        <w:rPr>
          <w:i/>
          <w:iCs/>
          <w:color w:val="4472C4" w:themeColor="accent1"/>
        </w:rPr>
        <w:t>vir: Nova24TV)</w:t>
      </w:r>
    </w:p>
    <w:p w14:paraId="69EEC5A2" w14:textId="3CB4F9F3" w:rsidR="00862AC4" w:rsidRPr="00D902B1" w:rsidRDefault="00862AC4" w:rsidP="00D902B1">
      <w:pPr>
        <w:pStyle w:val="Odstavekseznama"/>
        <w:numPr>
          <w:ilvl w:val="0"/>
          <w:numId w:val="4"/>
        </w:numPr>
        <w:rPr>
          <w:i/>
          <w:iCs/>
          <w:color w:val="4472C4" w:themeColor="accent1"/>
        </w:rPr>
      </w:pPr>
      <w:r>
        <w:rPr>
          <w:i/>
          <w:iCs/>
          <w:color w:val="4472C4" w:themeColor="accent1"/>
        </w:rPr>
        <w:t>»Čas je za DEMOS« (Primorske novice, 20. 4. 1990, str. 1)</w:t>
      </w:r>
    </w:p>
    <w:p w14:paraId="3085523B" w14:textId="00843707" w:rsidR="0050097A" w:rsidRDefault="0050097A">
      <w:r>
        <w:t>Demosov program</w:t>
      </w:r>
      <w:r w:rsidR="007500E7">
        <w:t xml:space="preserve"> je bil predstavljen januarja 1990 v Cankarjevem domu.</w:t>
      </w:r>
      <w:r>
        <w:t xml:space="preserve"> </w:t>
      </w:r>
      <w:r w:rsidR="007500E7">
        <w:t>S</w:t>
      </w:r>
      <w:r>
        <w:t>estavljalo</w:t>
      </w:r>
      <w:r w:rsidR="007500E7">
        <w:t xml:space="preserve"> ga je</w:t>
      </w:r>
      <w:r>
        <w:t xml:space="preserve"> osem točk, ki so se dotikale področja državne ureditve, gospodarstva, kmetijstva, varstva okolja, zdravstva, šolstva in kulture, socialne politike in obrambe. </w:t>
      </w:r>
      <w:r w:rsidR="00D07060">
        <w:t>Temeljne zahteve je Demos gradil na osnovi Prispevkov za slovenski nacionalni program in Majnišk</w:t>
      </w:r>
      <w:r w:rsidR="00AD670D">
        <w:t>e</w:t>
      </w:r>
      <w:r w:rsidR="00D07060">
        <w:t xml:space="preserve"> deklaracij</w:t>
      </w:r>
      <w:r w:rsidR="00AD670D">
        <w:t>e</w:t>
      </w:r>
      <w:r w:rsidR="00BB6F2E">
        <w:t>, najpomembnejš</w:t>
      </w:r>
      <w:r w:rsidR="00C21C14">
        <w:t>i</w:t>
      </w:r>
      <w:r w:rsidR="00BB6F2E">
        <w:t xml:space="preserve"> pa s</w:t>
      </w:r>
      <w:r w:rsidR="00C21C14">
        <w:t>ta</w:t>
      </w:r>
      <w:r w:rsidR="00BB6F2E">
        <w:t xml:space="preserve"> bil</w:t>
      </w:r>
      <w:r w:rsidR="00C21C14">
        <w:t>i vzpostavitev</w:t>
      </w:r>
      <w:r>
        <w:t xml:space="preserve"> </w:t>
      </w:r>
      <w:r w:rsidRPr="00BB6F2E">
        <w:rPr>
          <w:highlight w:val="cyan"/>
        </w:rPr>
        <w:t>civiln</w:t>
      </w:r>
      <w:r w:rsidR="00C21C14">
        <w:rPr>
          <w:highlight w:val="cyan"/>
        </w:rPr>
        <w:t>e</w:t>
      </w:r>
      <w:r w:rsidRPr="00BB6F2E">
        <w:rPr>
          <w:highlight w:val="cyan"/>
        </w:rPr>
        <w:t xml:space="preserve"> družb</w:t>
      </w:r>
      <w:r w:rsidR="00C21C14">
        <w:rPr>
          <w:highlight w:val="cyan"/>
        </w:rPr>
        <w:t>e</w:t>
      </w:r>
      <w:r w:rsidR="00BB6F2E">
        <w:rPr>
          <w:rStyle w:val="Sprotnaopomba-sklic"/>
          <w:highlight w:val="cyan"/>
        </w:rPr>
        <w:footnoteReference w:id="1"/>
      </w:r>
      <w:r w:rsidR="00481762">
        <w:rPr>
          <w:highlight w:val="cyan"/>
        </w:rPr>
        <w:t>,</w:t>
      </w:r>
      <w:r w:rsidR="00C21C14">
        <w:rPr>
          <w:highlight w:val="cyan"/>
        </w:rPr>
        <w:t xml:space="preserve"> </w:t>
      </w:r>
      <w:r w:rsidRPr="00BB6F2E">
        <w:rPr>
          <w:highlight w:val="cyan"/>
        </w:rPr>
        <w:t>pravn</w:t>
      </w:r>
      <w:r w:rsidR="00C21C14">
        <w:rPr>
          <w:highlight w:val="cyan"/>
        </w:rPr>
        <w:t>e</w:t>
      </w:r>
      <w:r w:rsidRPr="00BB6F2E">
        <w:rPr>
          <w:highlight w:val="cyan"/>
        </w:rPr>
        <w:t xml:space="preserve"> držav</w:t>
      </w:r>
      <w:r w:rsidR="00C21C14">
        <w:rPr>
          <w:highlight w:val="cyan"/>
        </w:rPr>
        <w:t>e</w:t>
      </w:r>
      <w:r w:rsidR="00BB6F2E">
        <w:rPr>
          <w:rStyle w:val="Sprotnaopomba-sklic"/>
          <w:highlight w:val="cyan"/>
        </w:rPr>
        <w:footnoteReference w:id="2"/>
      </w:r>
      <w:r>
        <w:t xml:space="preserve"> in </w:t>
      </w:r>
      <w:r w:rsidRPr="00EF61A4">
        <w:t>pluraln</w:t>
      </w:r>
      <w:r w:rsidR="00C21C14" w:rsidRPr="00EF61A4">
        <w:t>e</w:t>
      </w:r>
      <w:r w:rsidRPr="00EF61A4">
        <w:t xml:space="preserve"> demokracij</w:t>
      </w:r>
      <w:r w:rsidR="00C21C14" w:rsidRPr="00EF61A4">
        <w:t>e</w:t>
      </w:r>
      <w:r>
        <w:t xml:space="preserve"> ter nacionalna, politična in gospodarska samostojnost slovenskega naroda. </w:t>
      </w:r>
    </w:p>
    <w:p w14:paraId="0B46AF77" w14:textId="2E41AD14" w:rsidR="005F1818" w:rsidRDefault="0050097A">
      <w:r>
        <w:t>Demos se je zavzemal za miren prehod iz totalitarizma v demokratično urejeno družbo in narodno spravo.</w:t>
      </w:r>
      <w:r w:rsidR="005F1818">
        <w:t xml:space="preserve"> Želel je samostojno Slovenijo kot pravno državo, ki bi upoštevala človekove pravice in svoboščine ter spoštovala mednarodne obveznosti. Na gospodarskem področju se je Demos zavzemal za svobodno podjetništvo, tržne zakonitosti, večje ugodnosti za zasebno kmetijstvo in ekološko predelavo hrane. Poleg tega je koalicija želela tudi kakovostno zdravstvo in šolstvo, spodbujanje kulturne ustvarjalnosti, ohranjanje socialnih pravic in vzpostavitev slovenske vojske. </w:t>
      </w:r>
    </w:p>
    <w:p w14:paraId="01512D9D" w14:textId="4A1EDECF" w:rsidR="00693A8A" w:rsidRPr="00693A8A" w:rsidRDefault="00693A8A" w:rsidP="00693A8A">
      <w:pPr>
        <w:pStyle w:val="Odstavekseznama"/>
        <w:numPr>
          <w:ilvl w:val="0"/>
          <w:numId w:val="5"/>
        </w:numPr>
        <w:rPr>
          <w:i/>
          <w:iCs/>
          <w:color w:val="4472C4" w:themeColor="accent1"/>
        </w:rPr>
      </w:pPr>
      <w:commentRangeStart w:id="2"/>
      <w:r>
        <w:rPr>
          <w:i/>
          <w:iCs/>
          <w:color w:val="4472C4" w:themeColor="accent1"/>
        </w:rPr>
        <w:t xml:space="preserve">Sporazum o ustanovitvi Demosa 1 in 2 </w:t>
      </w:r>
      <w:commentRangeEnd w:id="2"/>
      <w:r w:rsidR="00C13D4B">
        <w:rPr>
          <w:rStyle w:val="Pripombasklic"/>
        </w:rPr>
        <w:commentReference w:id="2"/>
      </w:r>
      <w:r>
        <w:rPr>
          <w:i/>
          <w:iCs/>
          <w:color w:val="4472C4" w:themeColor="accent1"/>
        </w:rPr>
        <w:t>(</w:t>
      </w:r>
      <w:r w:rsidR="00AD670D">
        <w:rPr>
          <w:i/>
          <w:iCs/>
          <w:color w:val="4472C4" w:themeColor="accent1"/>
        </w:rPr>
        <w:t>spletni vir</w:t>
      </w:r>
      <w:r w:rsidR="00C678ED">
        <w:rPr>
          <w:i/>
          <w:iCs/>
          <w:color w:val="4472C4" w:themeColor="accent1"/>
        </w:rPr>
        <w:t xml:space="preserve">: </w:t>
      </w:r>
      <w:r>
        <w:rPr>
          <w:i/>
          <w:iCs/>
          <w:color w:val="4472C4" w:themeColor="accent1"/>
        </w:rPr>
        <w:t>Nova24TV)</w:t>
      </w:r>
    </w:p>
    <w:p w14:paraId="63181334" w14:textId="77777777" w:rsidR="009349C8" w:rsidRDefault="00082FFC" w:rsidP="00082FFC">
      <w:pPr>
        <w:pStyle w:val="Odstavekseznama"/>
        <w:numPr>
          <w:ilvl w:val="0"/>
          <w:numId w:val="3"/>
        </w:numPr>
        <w:rPr>
          <w:i/>
          <w:iCs/>
          <w:color w:val="4472C4" w:themeColor="accent1"/>
        </w:rPr>
      </w:pPr>
      <w:r w:rsidRPr="00BE17EB">
        <w:rPr>
          <w:i/>
          <w:iCs/>
          <w:color w:val="4472C4" w:themeColor="accent1"/>
        </w:rPr>
        <w:t>Tomaž Lavrič, Diareja</w:t>
      </w:r>
      <w:r w:rsidR="00C678ED">
        <w:rPr>
          <w:i/>
          <w:iCs/>
          <w:color w:val="4472C4" w:themeColor="accent1"/>
        </w:rPr>
        <w:t>,</w:t>
      </w:r>
      <w:r w:rsidRPr="00BE17EB">
        <w:rPr>
          <w:i/>
          <w:iCs/>
          <w:color w:val="4472C4" w:themeColor="accent1"/>
        </w:rPr>
        <w:t xml:space="preserve"> »Hočemo Demos, hočemo DEM« </w:t>
      </w:r>
      <w:r w:rsidR="00C678ED">
        <w:rPr>
          <w:i/>
          <w:iCs/>
          <w:color w:val="4472C4" w:themeColor="accent1"/>
        </w:rPr>
        <w:t>(</w:t>
      </w:r>
      <w:r w:rsidRPr="00BE17EB">
        <w:rPr>
          <w:i/>
          <w:iCs/>
          <w:color w:val="4472C4" w:themeColor="accent1"/>
        </w:rPr>
        <w:t>Mladina, 1990</w:t>
      </w:r>
      <w:r w:rsidR="00C678ED">
        <w:rPr>
          <w:i/>
          <w:iCs/>
          <w:color w:val="4472C4" w:themeColor="accent1"/>
        </w:rPr>
        <w:t>)</w:t>
      </w:r>
      <w:r w:rsidRPr="00BE17EB">
        <w:rPr>
          <w:i/>
          <w:iCs/>
          <w:color w:val="4472C4" w:themeColor="accent1"/>
        </w:rPr>
        <w:t xml:space="preserve"> </w:t>
      </w:r>
    </w:p>
    <w:p w14:paraId="66F5C22C" w14:textId="1BD2BAF6" w:rsidR="00082FFC" w:rsidRPr="009349C8" w:rsidRDefault="009349C8" w:rsidP="009349C8">
      <w:pPr>
        <w:pStyle w:val="Odstavekseznama"/>
        <w:rPr>
          <w:i/>
          <w:iCs/>
          <w:color w:val="70AD47" w:themeColor="accent6"/>
        </w:rPr>
      </w:pPr>
      <w:r w:rsidRPr="009349C8">
        <w:rPr>
          <w:i/>
          <w:iCs/>
          <w:color w:val="70AD47" w:themeColor="accent6"/>
        </w:rPr>
        <w:lastRenderedPageBreak/>
        <w:t>Podnapis</w:t>
      </w:r>
      <w:r w:rsidR="00082FFC" w:rsidRPr="009349C8">
        <w:rPr>
          <w:i/>
          <w:iCs/>
          <w:color w:val="70AD47" w:themeColor="accent6"/>
        </w:rPr>
        <w:t xml:space="preserve"> pri stripu: DEM </w:t>
      </w:r>
      <w:r w:rsidR="00C21C14" w:rsidRPr="009349C8">
        <w:rPr>
          <w:i/>
          <w:iCs/>
          <w:color w:val="70AD47" w:themeColor="accent6"/>
        </w:rPr>
        <w:t xml:space="preserve">oziroma nemška marka </w:t>
      </w:r>
      <w:r w:rsidR="00082FFC" w:rsidRPr="009349C8">
        <w:rPr>
          <w:i/>
          <w:iCs/>
          <w:color w:val="70AD47" w:themeColor="accent6"/>
        </w:rPr>
        <w:t xml:space="preserve">je bila </w:t>
      </w:r>
      <w:r w:rsidR="00C21C14" w:rsidRPr="009349C8">
        <w:rPr>
          <w:i/>
          <w:iCs/>
          <w:color w:val="70AD47" w:themeColor="accent6"/>
        </w:rPr>
        <w:t>nekakšna vzporedna valuta v Jugoslaviji</w:t>
      </w:r>
      <w:r w:rsidR="00082FFC" w:rsidRPr="009349C8">
        <w:rPr>
          <w:i/>
          <w:iCs/>
          <w:color w:val="70AD47" w:themeColor="accent6"/>
        </w:rPr>
        <w:t xml:space="preserve"> v času hiperinflacije</w:t>
      </w:r>
      <w:r w:rsidR="00C21C14" w:rsidRPr="009349C8">
        <w:rPr>
          <w:i/>
          <w:iCs/>
          <w:color w:val="70AD47" w:themeColor="accent6"/>
        </w:rPr>
        <w:t>, ko je vrednost dinarja drastično padala</w:t>
      </w:r>
      <w:r w:rsidR="00896049" w:rsidRPr="009349C8">
        <w:rPr>
          <w:i/>
          <w:iCs/>
          <w:color w:val="70AD47" w:themeColor="accent6"/>
        </w:rPr>
        <w:t>.</w:t>
      </w:r>
    </w:p>
    <w:p w14:paraId="53DF8BB4" w14:textId="05E5B23A" w:rsidR="0050097A" w:rsidRDefault="00541E47">
      <w:r>
        <w:t xml:space="preserve">Takoj po ustanovitvi se je Demos začel aktivno pripravljati na prve demokratične parlamentarne volitve po 2. svetovni vojni. </w:t>
      </w:r>
    </w:p>
    <w:p w14:paraId="57F31178" w14:textId="28E86A9C" w:rsidR="00862AC4" w:rsidRDefault="00862AC4" w:rsidP="00862AC4">
      <w:pPr>
        <w:pStyle w:val="Odstavekseznama"/>
        <w:numPr>
          <w:ilvl w:val="0"/>
          <w:numId w:val="3"/>
        </w:numPr>
      </w:pPr>
      <w:r>
        <w:rPr>
          <w:i/>
          <w:iCs/>
          <w:color w:val="4472C4" w:themeColor="accent1"/>
        </w:rPr>
        <w:t>Demos – Marko Pogačnik, doba sprememb« (Primorske novice, 5. 1. 1990, str. 3)</w:t>
      </w:r>
    </w:p>
    <w:sectPr w:rsidR="00862AC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Čič" w:date="2021-03-31T16:32:00Z" w:initials="AČ">
    <w:p w14:paraId="78F360CB" w14:textId="23033775" w:rsidR="00994C62" w:rsidRDefault="00994C62">
      <w:pPr>
        <w:pStyle w:val="Pripombabesedilo"/>
      </w:pPr>
      <w:r>
        <w:rPr>
          <w:rStyle w:val="Pripombasklic"/>
        </w:rPr>
        <w:annotationRef/>
      </w:r>
      <w:r>
        <w:t>Podnapis k sliki!</w:t>
      </w:r>
    </w:p>
  </w:comment>
  <w:comment w:id="1" w:author="Ana Čič" w:date="2021-03-31T16:32:00Z" w:initials="AČ">
    <w:p w14:paraId="16270415" w14:textId="1DA857B4" w:rsidR="00C13D4B" w:rsidRDefault="00C13D4B">
      <w:pPr>
        <w:pStyle w:val="Pripombabesedilo"/>
      </w:pPr>
      <w:r>
        <w:rPr>
          <w:rStyle w:val="Pripombasklic"/>
        </w:rPr>
        <w:annotationRef/>
      </w:r>
      <w:r>
        <w:t>Podnapis k sliki!</w:t>
      </w:r>
    </w:p>
  </w:comment>
  <w:comment w:id="2" w:author="Ana Čič" w:date="2021-03-31T16:33:00Z" w:initials="AČ">
    <w:p w14:paraId="5E3963AA" w14:textId="24FC4980" w:rsidR="00C13D4B" w:rsidRDefault="00C13D4B">
      <w:pPr>
        <w:pStyle w:val="Pripombabesedilo"/>
      </w:pPr>
      <w:r>
        <w:rPr>
          <w:rStyle w:val="Pripombasklic"/>
        </w:rPr>
        <w:annotationRef/>
      </w:r>
      <w:r>
        <w:t>Podnapis k sl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F360CB" w15:done="0"/>
  <w15:commentEx w15:paraId="16270415" w15:done="0"/>
  <w15:commentEx w15:paraId="5E3963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F22A5" w16cex:dateUtc="2021-03-31T14:32:00Z"/>
  <w16cex:commentExtensible w16cex:durableId="240F22B2" w16cex:dateUtc="2021-03-31T14:32:00Z"/>
  <w16cex:commentExtensible w16cex:durableId="240F22BF" w16cex:dateUtc="2021-03-31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F360CB" w16cid:durableId="240F22A5"/>
  <w16cid:commentId w16cid:paraId="16270415" w16cid:durableId="240F22B2"/>
  <w16cid:commentId w16cid:paraId="5E3963AA" w16cid:durableId="240F22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9EEC0" w14:textId="77777777" w:rsidR="00FD7FB8" w:rsidRDefault="00FD7FB8" w:rsidP="00BB6F2E">
      <w:pPr>
        <w:spacing w:after="0" w:line="240" w:lineRule="auto"/>
      </w:pPr>
      <w:r>
        <w:separator/>
      </w:r>
    </w:p>
  </w:endnote>
  <w:endnote w:type="continuationSeparator" w:id="0">
    <w:p w14:paraId="5828AACE" w14:textId="77777777" w:rsidR="00FD7FB8" w:rsidRDefault="00FD7FB8" w:rsidP="00BB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147C8" w14:textId="77777777" w:rsidR="00FD7FB8" w:rsidRDefault="00FD7FB8" w:rsidP="00BB6F2E">
      <w:pPr>
        <w:spacing w:after="0" w:line="240" w:lineRule="auto"/>
      </w:pPr>
      <w:r>
        <w:separator/>
      </w:r>
    </w:p>
  </w:footnote>
  <w:footnote w:type="continuationSeparator" w:id="0">
    <w:p w14:paraId="544CF254" w14:textId="77777777" w:rsidR="00FD7FB8" w:rsidRDefault="00FD7FB8" w:rsidP="00BB6F2E">
      <w:pPr>
        <w:spacing w:after="0" w:line="240" w:lineRule="auto"/>
      </w:pPr>
      <w:r>
        <w:continuationSeparator/>
      </w:r>
    </w:p>
  </w:footnote>
  <w:footnote w:id="1">
    <w:p w14:paraId="3CAAC5A4" w14:textId="79E3D5B1" w:rsidR="00BB6F2E" w:rsidRDefault="00BB6F2E">
      <w:pPr>
        <w:pStyle w:val="Sprotnaopomba-besedilo"/>
      </w:pPr>
      <w:r>
        <w:rPr>
          <w:rStyle w:val="Sprotnaopomba-sklic"/>
        </w:rPr>
        <w:footnoteRef/>
      </w:r>
      <w:r>
        <w:t xml:space="preserve"> </w:t>
      </w:r>
      <w:r w:rsidR="006B24C9">
        <w:t>Civilna družba je t</w:t>
      </w:r>
      <w:r w:rsidR="00BC4EC8">
        <w:t>emeljni del demokracije. P</w:t>
      </w:r>
      <w:r w:rsidR="00BC4EC8" w:rsidRPr="00BC4EC8">
        <w:t xml:space="preserve">omeni širok nabor organiziranja državljanov v skupine, ki delujejo izven okvira države </w:t>
      </w:r>
      <w:r w:rsidR="00BC4EC8">
        <w:t>ter</w:t>
      </w:r>
      <w:r w:rsidR="00BC4EC8" w:rsidRPr="00BC4EC8">
        <w:t xml:space="preserve"> so tej </w:t>
      </w:r>
      <w:r w:rsidR="00BC4EC8">
        <w:t>hkrati</w:t>
      </w:r>
      <w:r w:rsidR="00BC4EC8" w:rsidRPr="00BC4EC8">
        <w:t xml:space="preserve"> dopolnitev</w:t>
      </w:r>
      <w:r w:rsidR="00BC4EC8">
        <w:t xml:space="preserve"> in</w:t>
      </w:r>
      <w:r w:rsidR="00BC4EC8" w:rsidRPr="00BC4EC8">
        <w:t xml:space="preserve"> protiutež. Med raznolike organizacije civilne družbe sodijo sindikati, humanitarne organizacije, gospodarske in poklicne zbornice, verske in mladinske organizacije, športna in kulturna društva, družbena gibanja in civilne pobude (iniciative). Vsem oblikam civilnega združevanja je skupno to, da zagovarjajo skupne interese svojih članov. Civiln</w:t>
      </w:r>
      <w:r w:rsidR="00BC4EC8">
        <w:t>a</w:t>
      </w:r>
      <w:r w:rsidR="00BC4EC8" w:rsidRPr="00BC4EC8">
        <w:t xml:space="preserve"> družb</w:t>
      </w:r>
      <w:r w:rsidR="00BC4EC8">
        <w:t xml:space="preserve">a </w:t>
      </w:r>
      <w:r w:rsidR="00BC4EC8" w:rsidRPr="00BC4EC8">
        <w:t>v razvitih demokracijah skrbi za uveljavljanje interesov državljanov in nadzoruje delo državnih organov</w:t>
      </w:r>
      <w:r w:rsidR="00BC4EC8">
        <w:t>.</w:t>
      </w:r>
    </w:p>
  </w:footnote>
  <w:footnote w:id="2">
    <w:p w14:paraId="7B0D6855" w14:textId="55568CBE" w:rsidR="00BB6F2E" w:rsidRDefault="00BB6F2E">
      <w:pPr>
        <w:pStyle w:val="Sprotnaopomba-besedilo"/>
      </w:pPr>
      <w:r>
        <w:rPr>
          <w:rStyle w:val="Sprotnaopomba-sklic"/>
        </w:rPr>
        <w:footnoteRef/>
      </w:r>
      <w:r>
        <w:t xml:space="preserve"> </w:t>
      </w:r>
      <w:r w:rsidR="00D81D85">
        <w:t xml:space="preserve">Pravna država je </w:t>
      </w:r>
      <w:r w:rsidR="00960266">
        <w:t>M</w:t>
      </w:r>
      <w:r w:rsidR="00960266" w:rsidRPr="00960266">
        <w:t xml:space="preserve">oderna država, v kateri je delovanje državnih organov </w:t>
      </w:r>
      <w:r w:rsidR="00960266">
        <w:t>določeno z zakoni</w:t>
      </w:r>
      <w:r w:rsidR="00960266" w:rsidRPr="00960266">
        <w:t xml:space="preserve"> in v kateri so zagotovljene temeljne pravice. </w:t>
      </w:r>
      <w:r w:rsidR="00960266">
        <w:t>Pravna država je o</w:t>
      </w:r>
      <w:r w:rsidR="00960266" w:rsidRPr="00960266">
        <w:t>rganizirana kot demokratična država, ki temelji na načelu delitve oblasti</w:t>
      </w:r>
      <w:r w:rsidR="000A0E02">
        <w:t xml:space="preserve"> in vladavini prava. </w:t>
      </w:r>
      <w:r w:rsidR="00960266">
        <w:t>T</w:t>
      </w:r>
      <w:r w:rsidR="00EA2BEE" w:rsidRPr="00EA2BEE">
        <w:t>emelji na pravilih,</w:t>
      </w:r>
      <w:r w:rsidR="00EA2BEE">
        <w:t xml:space="preserve"> ki so</w:t>
      </w:r>
      <w:r w:rsidR="00EA2BEE" w:rsidRPr="00EA2BEE">
        <w:t xml:space="preserve"> predpisan</w:t>
      </w:r>
      <w:r w:rsidR="00EA2BEE">
        <w:t>a</w:t>
      </w:r>
      <w:r w:rsidR="00EA2BEE" w:rsidRPr="00EA2BEE">
        <w:t xml:space="preserve"> v ustavi in zakonih</w:t>
      </w:r>
      <w:r w:rsidR="004E184D">
        <w:t>,</w:t>
      </w:r>
      <w:r w:rsidR="00EA2BEE">
        <w:t xml:space="preserve"> ter pravilih</w:t>
      </w:r>
      <w:r w:rsidR="00EA2BEE" w:rsidRPr="00EA2BEE">
        <w:t xml:space="preserve"> neodvisnih sodišč</w:t>
      </w:r>
      <w:r w:rsidR="006B24C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20D41"/>
    <w:multiLevelType w:val="hybridMultilevel"/>
    <w:tmpl w:val="746839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224F61BA"/>
    <w:multiLevelType w:val="hybridMultilevel"/>
    <w:tmpl w:val="3EC476E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6A2B50AB"/>
    <w:multiLevelType w:val="hybridMultilevel"/>
    <w:tmpl w:val="A64E7542"/>
    <w:lvl w:ilvl="0" w:tplc="DC78999C">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790D4336"/>
    <w:multiLevelType w:val="hybridMultilevel"/>
    <w:tmpl w:val="BA9EBE9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D255B0B"/>
    <w:multiLevelType w:val="hybridMultilevel"/>
    <w:tmpl w:val="54C0A92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Čič">
    <w15:presenceInfo w15:providerId="Windows Live" w15:userId="be805fdbccfc48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98"/>
    <w:rsid w:val="00011A65"/>
    <w:rsid w:val="00045F3A"/>
    <w:rsid w:val="00060DFB"/>
    <w:rsid w:val="00082FFC"/>
    <w:rsid w:val="000875F7"/>
    <w:rsid w:val="000A0E02"/>
    <w:rsid w:val="000E4B73"/>
    <w:rsid w:val="000F3D83"/>
    <w:rsid w:val="00115086"/>
    <w:rsid w:val="001C2D2A"/>
    <w:rsid w:val="0027262C"/>
    <w:rsid w:val="00292A44"/>
    <w:rsid w:val="003C3C7F"/>
    <w:rsid w:val="00481762"/>
    <w:rsid w:val="004D4E95"/>
    <w:rsid w:val="004E184D"/>
    <w:rsid w:val="0050097A"/>
    <w:rsid w:val="00541E47"/>
    <w:rsid w:val="0056206E"/>
    <w:rsid w:val="00591698"/>
    <w:rsid w:val="005E0C4B"/>
    <w:rsid w:val="005F1818"/>
    <w:rsid w:val="00624790"/>
    <w:rsid w:val="00647181"/>
    <w:rsid w:val="006933D7"/>
    <w:rsid w:val="00693A8A"/>
    <w:rsid w:val="006A7B1A"/>
    <w:rsid w:val="006B24C9"/>
    <w:rsid w:val="007500E7"/>
    <w:rsid w:val="00753381"/>
    <w:rsid w:val="007B51E7"/>
    <w:rsid w:val="00860C45"/>
    <w:rsid w:val="00862AC4"/>
    <w:rsid w:val="00896049"/>
    <w:rsid w:val="008C7E44"/>
    <w:rsid w:val="009349C8"/>
    <w:rsid w:val="00954A98"/>
    <w:rsid w:val="00960266"/>
    <w:rsid w:val="00970921"/>
    <w:rsid w:val="00994C62"/>
    <w:rsid w:val="00AD670D"/>
    <w:rsid w:val="00B456DC"/>
    <w:rsid w:val="00BA2E93"/>
    <w:rsid w:val="00BB6F2E"/>
    <w:rsid w:val="00BC4EC8"/>
    <w:rsid w:val="00BE17EB"/>
    <w:rsid w:val="00C13D4B"/>
    <w:rsid w:val="00C21C14"/>
    <w:rsid w:val="00C678ED"/>
    <w:rsid w:val="00D062ED"/>
    <w:rsid w:val="00D07060"/>
    <w:rsid w:val="00D3766F"/>
    <w:rsid w:val="00D81D85"/>
    <w:rsid w:val="00D90299"/>
    <w:rsid w:val="00D902B1"/>
    <w:rsid w:val="00DB2F60"/>
    <w:rsid w:val="00DC5E92"/>
    <w:rsid w:val="00DD683D"/>
    <w:rsid w:val="00EA2BEE"/>
    <w:rsid w:val="00EF61A4"/>
    <w:rsid w:val="00F6311A"/>
    <w:rsid w:val="00FC6F38"/>
    <w:rsid w:val="00FD7F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74E1"/>
  <w15:chartTrackingRefBased/>
  <w15:docId w15:val="{4E57D5F0-EC8A-4740-B176-39E60CA5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avaden">
    <w:name w:val="Normal"/>
    <w:qFormat/>
    <w:rsid w:val="00954A98"/>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54A98"/>
    <w:pPr>
      <w:ind w:left="720"/>
      <w:contextualSpacing/>
    </w:pPr>
  </w:style>
  <w:style w:type="paragraph" w:styleId="Sprotnaopomba-besedilo">
    <w:name w:val="footnote text"/>
    <w:basedOn w:val="Navaden"/>
    <w:link w:val="Sprotnaopomba-besediloZnak"/>
    <w:uiPriority w:val="99"/>
    <w:semiHidden/>
    <w:unhideWhenUsed/>
    <w:rsid w:val="00BB6F2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BB6F2E"/>
    <w:rPr>
      <w:sz w:val="20"/>
      <w:szCs w:val="20"/>
    </w:rPr>
  </w:style>
  <w:style w:type="character" w:styleId="Sprotnaopomba-sklic">
    <w:name w:val="footnote reference"/>
    <w:basedOn w:val="Privzetapisavaodstavka"/>
    <w:uiPriority w:val="99"/>
    <w:semiHidden/>
    <w:unhideWhenUsed/>
    <w:rsid w:val="00BB6F2E"/>
    <w:rPr>
      <w:vertAlign w:val="superscript"/>
    </w:rPr>
  </w:style>
  <w:style w:type="paragraph" w:styleId="Besedilooblaka">
    <w:name w:val="Balloon Text"/>
    <w:basedOn w:val="Navaden"/>
    <w:link w:val="BesedilooblakaZnak"/>
    <w:uiPriority w:val="99"/>
    <w:semiHidden/>
    <w:unhideWhenUsed/>
    <w:rsid w:val="00045F3A"/>
    <w:pPr>
      <w:spacing w:after="0" w:line="240" w:lineRule="auto"/>
    </w:pPr>
    <w:rPr>
      <w:rFonts w:ascii="Times New Roman" w:hAnsi="Times New Roman" w:cs="Times New Roman"/>
      <w:sz w:val="18"/>
      <w:szCs w:val="18"/>
    </w:rPr>
  </w:style>
  <w:style w:type="character" w:customStyle="1" w:styleId="BesedilooblakaZnak">
    <w:name w:val="Besedilo oblačka Znak"/>
    <w:basedOn w:val="Privzetapisavaodstavka"/>
    <w:link w:val="Besedilooblaka"/>
    <w:uiPriority w:val="99"/>
    <w:semiHidden/>
    <w:rsid w:val="00045F3A"/>
    <w:rPr>
      <w:rFonts w:ascii="Times New Roman" w:hAnsi="Times New Roman" w:cs="Times New Roman"/>
      <w:sz w:val="18"/>
      <w:szCs w:val="18"/>
    </w:rPr>
  </w:style>
  <w:style w:type="character" w:styleId="Pripombasklic">
    <w:name w:val="annotation reference"/>
    <w:basedOn w:val="Privzetapisavaodstavka"/>
    <w:uiPriority w:val="99"/>
    <w:semiHidden/>
    <w:unhideWhenUsed/>
    <w:rsid w:val="00481762"/>
    <w:rPr>
      <w:sz w:val="18"/>
      <w:szCs w:val="18"/>
    </w:rPr>
  </w:style>
  <w:style w:type="paragraph" w:styleId="Pripombabesedilo">
    <w:name w:val="annotation text"/>
    <w:basedOn w:val="Navaden"/>
    <w:link w:val="PripombabesediloZnak"/>
    <w:uiPriority w:val="99"/>
    <w:semiHidden/>
    <w:unhideWhenUsed/>
    <w:rsid w:val="00481762"/>
    <w:pPr>
      <w:spacing w:line="240" w:lineRule="auto"/>
    </w:pPr>
    <w:rPr>
      <w:sz w:val="24"/>
      <w:szCs w:val="24"/>
    </w:rPr>
  </w:style>
  <w:style w:type="character" w:customStyle="1" w:styleId="PripombabesediloZnak">
    <w:name w:val="Pripomba – besedilo Znak"/>
    <w:basedOn w:val="Privzetapisavaodstavka"/>
    <w:link w:val="Pripombabesedilo"/>
    <w:uiPriority w:val="99"/>
    <w:semiHidden/>
    <w:rsid w:val="00481762"/>
    <w:rPr>
      <w:sz w:val="24"/>
      <w:szCs w:val="24"/>
    </w:rPr>
  </w:style>
  <w:style w:type="paragraph" w:styleId="Zadevapripombe">
    <w:name w:val="annotation subject"/>
    <w:basedOn w:val="Pripombabesedilo"/>
    <w:next w:val="Pripombabesedilo"/>
    <w:link w:val="ZadevapripombeZnak"/>
    <w:uiPriority w:val="99"/>
    <w:semiHidden/>
    <w:unhideWhenUsed/>
    <w:rsid w:val="00481762"/>
    <w:rPr>
      <w:b/>
      <w:bCs/>
      <w:sz w:val="20"/>
      <w:szCs w:val="20"/>
    </w:rPr>
  </w:style>
  <w:style w:type="character" w:customStyle="1" w:styleId="ZadevapripombeZnak">
    <w:name w:val="Zadeva pripombe Znak"/>
    <w:basedOn w:val="PripombabesediloZnak"/>
    <w:link w:val="Zadevapripombe"/>
    <w:uiPriority w:val="99"/>
    <w:semiHidden/>
    <w:rsid w:val="004817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28414C0-ECCE-324D-9813-F85054160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Ana Čič</cp:lastModifiedBy>
  <cp:revision>40</cp:revision>
  <dcterms:created xsi:type="dcterms:W3CDTF">2021-01-07T13:40:00Z</dcterms:created>
  <dcterms:modified xsi:type="dcterms:W3CDTF">2021-03-31T14:33:00Z</dcterms:modified>
</cp:coreProperties>
</file>